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…………………………………………………….. </w:t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...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Pieczęć Wykonawcy</w:t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761E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Miejscowość, Data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6579F4">
      <w:pPr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lang w:eastAsia="ar-SA"/>
        </w:rPr>
        <w:t xml:space="preserve">Znak sprawy: </w:t>
      </w:r>
      <w:r w:rsidR="000419B2">
        <w:rPr>
          <w:rFonts w:ascii="Times New Roman" w:eastAsia="Arial Unicode MS" w:hAnsi="Times New Roman" w:cs="Times New Roman"/>
          <w:bCs/>
          <w:lang w:eastAsia="ar-SA"/>
        </w:rPr>
        <w:t>WIP-RI.7021.2</w:t>
      </w:r>
      <w:r w:rsidR="00E47609">
        <w:rPr>
          <w:rFonts w:ascii="Times New Roman" w:eastAsia="Arial Unicode MS" w:hAnsi="Times New Roman" w:cs="Times New Roman"/>
          <w:bCs/>
          <w:lang w:eastAsia="ar-SA"/>
        </w:rPr>
        <w:t>1.2021</w:t>
      </w:r>
      <w:r w:rsidR="000419B2">
        <w:rPr>
          <w:rFonts w:ascii="Times New Roman" w:eastAsia="Arial Unicode MS" w:hAnsi="Times New Roman" w:cs="Times New Roman"/>
          <w:bCs/>
          <w:lang w:eastAsia="ar-SA"/>
        </w:rPr>
        <w:t>.MCh</w:t>
      </w:r>
      <w:r w:rsidR="00E47609">
        <w:rPr>
          <w:rFonts w:ascii="Times New Roman" w:eastAsia="Arial Unicode MS" w:hAnsi="Times New Roman" w:cs="Times New Roman"/>
          <w:bCs/>
          <w:lang w:eastAsia="ar-SA"/>
        </w:rPr>
        <w:t xml:space="preserve">                      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 xml:space="preserve">               Załącznik Nr </w:t>
      </w:r>
      <w:r w:rsidR="006579F4" w:rsidRPr="006579F4">
        <w:rPr>
          <w:rFonts w:ascii="Times New Roman" w:eastAsia="Arial Unicode MS" w:hAnsi="Times New Roman" w:cs="Times New Roman"/>
          <w:b/>
          <w:bCs/>
          <w:lang w:eastAsia="ar-SA"/>
        </w:rPr>
        <w:t xml:space="preserve">1 </w:t>
      </w:r>
      <w:r w:rsidR="006579F4">
        <w:rPr>
          <w:rFonts w:ascii="Times New Roman" w:eastAsia="Arial Unicode MS" w:hAnsi="Times New Roman" w:cs="Times New Roman"/>
          <w:bCs/>
          <w:lang w:eastAsia="ar-SA"/>
        </w:rPr>
        <w:t>do Zapytania ofertowego</w:t>
      </w: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B761E4">
        <w:rPr>
          <w:rFonts w:ascii="Times New Roman" w:eastAsia="Lucida Sans Unicode" w:hAnsi="Times New Roman" w:cs="Times New Roman"/>
          <w:b/>
          <w:bCs/>
          <w:sz w:val="28"/>
          <w:szCs w:val="28"/>
        </w:rPr>
        <w:t>O F E R T A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</w:rPr>
      </w:pPr>
    </w:p>
    <w:p w:rsidR="00B761E4" w:rsidRPr="00B761E4" w:rsidRDefault="00884A39" w:rsidP="00B761E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</w:pPr>
      <w:r w:rsidRPr="00B761E4">
        <w:rPr>
          <w:rFonts w:ascii="Times New Roman" w:eastAsia="Lucida Sans Unicode" w:hAnsi="Times New Roman" w:cs="Times New Roman"/>
          <w:sz w:val="28"/>
          <w:szCs w:val="28"/>
        </w:rPr>
        <w:t>N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>a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wykonanie</w:t>
      </w:r>
      <w:r w:rsidR="00B761E4" w:rsidRPr="00B761E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91327A">
        <w:rPr>
          <w:rFonts w:ascii="Times New Roman" w:eastAsia="Lucida Sans Unicode" w:hAnsi="Times New Roman" w:cs="Times New Roman"/>
          <w:sz w:val="28"/>
          <w:szCs w:val="28"/>
        </w:rPr>
        <w:t xml:space="preserve">zadanie pn.: </w:t>
      </w:r>
      <w:r w:rsidR="00B761E4" w:rsidRPr="00B761E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91327A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Rozbudowa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 xml:space="preserve"> oświetlenia ulicznego </w:t>
      </w:r>
    </w:p>
    <w:p w:rsidR="00B761E4" w:rsidRPr="00B761E4" w:rsidRDefault="000419B2" w:rsidP="00B761E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na terenie G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miny</w:t>
      </w:r>
      <w:r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 xml:space="preserve"> i Miasta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Proszowice</w:t>
      </w:r>
      <w:r w:rsidR="00B761E4" w:rsidRPr="00B761E4">
        <w:rPr>
          <w:rFonts w:ascii="Times New Roman" w:eastAsia="Arial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(nazwa rodzaju zamówienia)</w:t>
      </w:r>
    </w:p>
    <w:p w:rsidR="00B761E4" w:rsidRPr="00B761E4" w:rsidRDefault="00B761E4" w:rsidP="00B761E4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>którego wartość nie przekracza wyrażonej w złotych równowartości kwoty 30 000 euro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240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3400"/>
        </w:tabs>
        <w:suppressAutoHyphens/>
        <w:spacing w:after="0" w:line="276" w:lineRule="auto"/>
        <w:ind w:left="360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Nazwa i adres wykonawcy: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azwa 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Adres ...................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Nr telefonu.................................................... Nr faksu ......................................................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sz w:val="24"/>
          <w:szCs w:val="24"/>
          <w:lang w:eastAsia="ar-SA"/>
        </w:rPr>
        <w:t>e-mail ……………………………………………</w:t>
      </w:r>
    </w:p>
    <w:p w:rsidR="00B761E4" w:rsidRPr="00B761E4" w:rsidRDefault="00B761E4" w:rsidP="00B761E4">
      <w:pPr>
        <w:tabs>
          <w:tab w:val="left" w:pos="3400"/>
        </w:tabs>
        <w:suppressAutoHyphens/>
        <w:spacing w:after="0" w:line="360" w:lineRule="auto"/>
        <w:ind w:left="720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NIP ........................................................ REGON .........................................................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świadczam, że spełniam warunki dotyczące: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uprawnień do wykonywania określonej działalności lub czynności, jeżeli ustawy nakładają obowiązek ich posiada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posiadania wiedzy i doświadczenia,</w:t>
      </w:r>
    </w:p>
    <w:p w:rsidR="00B761E4" w:rsidRPr="00B761E4" w:rsidRDefault="00B761E4" w:rsidP="00B761E4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  <w:lang w:eastAsia="ar-SA"/>
        </w:rPr>
        <w:t>dysponowania odpowiednim potencjałem technicznym oraz osobami zdolnymi do wykonania zamówienia, sytuacji ekonomicznej i finansowej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>Opis przedmiotu zamówienia:</w:t>
      </w:r>
    </w:p>
    <w:p w:rsidR="00B761E4" w:rsidRPr="00B761E4" w:rsidRDefault="00B761E4" w:rsidP="00B761E4">
      <w:pPr>
        <w:suppressAutoHyphens/>
        <w:spacing w:after="0" w:line="276" w:lineRule="auto"/>
        <w:ind w:left="709"/>
        <w:jc w:val="both"/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</w:pPr>
      <w:r w:rsidRPr="00B761E4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ar-SA"/>
        </w:rPr>
        <w:t xml:space="preserve">Przedmiotem zamówienia jest </w:t>
      </w:r>
      <w:r w:rsidRPr="00B761E4">
        <w:rPr>
          <w:rFonts w:ascii="Times New Roman" w:eastAsia="Arial" w:hAnsi="Times New Roman" w:cs="Times New Roman"/>
          <w:bCs/>
          <w:spacing w:val="-8"/>
          <w:sz w:val="24"/>
          <w:szCs w:val="24"/>
          <w:lang w:eastAsia="ar-SA"/>
        </w:rPr>
        <w:t>wykonanie rozbudowy oświetlenia ulicznego na terenie gminy Iwanowice zgodnie z treścią zaproszenia.</w:t>
      </w: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Oferujemy wykonanie przedmiotu zamówienia zgodnie z wymogami     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Zamawiającego za cenę ryczałtową w wysokości: 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…………………PLN BRUTTO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Słownie złotych: ...............................................................................................................</w:t>
      </w:r>
    </w:p>
    <w:p w:rsidR="00B761E4" w:rsidRPr="00B761E4" w:rsidRDefault="00B761E4" w:rsidP="00B761E4">
      <w:pPr>
        <w:tabs>
          <w:tab w:val="left" w:pos="0"/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Przyjęta stawka podatku VAT wynosi 23 %.</w:t>
      </w:r>
    </w:p>
    <w:p w:rsidR="00B761E4" w:rsidRPr="00B761E4" w:rsidRDefault="00B761E4" w:rsidP="00B761E4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Cena ofertowa  netto</w:t>
      </w:r>
      <w:r w:rsidRPr="00B761E4">
        <w:rPr>
          <w:rFonts w:ascii="Times New Roman" w:eastAsia="Lucida Sans Unicode" w:hAnsi="Times New Roman" w:cs="Times New Roman"/>
          <w:sz w:val="24"/>
          <w:szCs w:val="24"/>
        </w:rPr>
        <w:tab/>
        <w:t>_ _ _ . _ _ _ , _ _   PLN</w:t>
      </w:r>
    </w:p>
    <w:p w:rsidR="00B761E4" w:rsidRPr="00B761E4" w:rsidRDefault="00B761E4" w:rsidP="00B761E4">
      <w:pPr>
        <w:tabs>
          <w:tab w:val="left" w:pos="720"/>
          <w:tab w:val="left" w:pos="340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g poniższej wyceny:</w:t>
      </w:r>
    </w:p>
    <w:p w:rsidR="004054EC" w:rsidRDefault="004054EC" w:rsidP="000419B2">
      <w:pPr>
        <w:autoSpaceDE w:val="0"/>
        <w:jc w:val="both"/>
        <w:rPr>
          <w:rFonts w:eastAsia="Arial"/>
          <w:b/>
          <w:u w:val="single"/>
        </w:rPr>
      </w:pPr>
    </w:p>
    <w:p w:rsidR="000419B2" w:rsidRDefault="000419B2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C3D69" w:rsidRDefault="00FC3D69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C3D69" w:rsidRDefault="00FC3D69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C3D69" w:rsidRDefault="00FC3D69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C3D69" w:rsidRDefault="00FC3D69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C3D69" w:rsidRDefault="00FC3D69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4E753B" w:rsidRDefault="004E753B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4E753B" w:rsidRDefault="004E753B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4E753B" w:rsidRDefault="004E753B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83D04" w:rsidRPr="000419B2" w:rsidRDefault="00B83D04" w:rsidP="000419B2">
      <w:pPr>
        <w:autoSpaceDE w:val="0"/>
        <w:jc w:val="both"/>
        <w:rPr>
          <w:rFonts w:eastAsia="Arial"/>
          <w:b/>
          <w:u w:val="single"/>
        </w:rPr>
      </w:pPr>
      <w:r>
        <w:rPr>
          <w:rFonts w:eastAsia="Arial"/>
          <w:b/>
          <w:u w:val="single"/>
        </w:rPr>
        <w:t>Cena Ofertowa …………………PLN BRUTTO</w:t>
      </w:r>
    </w:p>
    <w:tbl>
      <w:tblPr>
        <w:tblW w:w="1020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260"/>
        <w:gridCol w:w="851"/>
        <w:gridCol w:w="1276"/>
        <w:gridCol w:w="1134"/>
        <w:gridCol w:w="1275"/>
        <w:gridCol w:w="1701"/>
      </w:tblGrid>
      <w:tr w:rsidR="000419B2" w:rsidRPr="00B761E4" w:rsidTr="00061EE0">
        <w:tc>
          <w:tcPr>
            <w:tcW w:w="709" w:type="dxa"/>
            <w:vMerge w:val="restart"/>
            <w:shd w:val="clear" w:color="auto" w:fill="FFE599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ind w:left="-25" w:right="-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 w:val="restart"/>
            <w:shd w:val="clear" w:color="auto" w:fill="FFE599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zadania</w:t>
            </w:r>
          </w:p>
        </w:tc>
        <w:tc>
          <w:tcPr>
            <w:tcW w:w="3261" w:type="dxa"/>
            <w:gridSpan w:val="3"/>
            <w:shd w:val="clear" w:color="auto" w:fill="FFE599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ena (brutto)</w:t>
            </w:r>
          </w:p>
        </w:tc>
        <w:tc>
          <w:tcPr>
            <w:tcW w:w="2976" w:type="dxa"/>
            <w:gridSpan w:val="2"/>
            <w:shd w:val="clear" w:color="auto" w:fill="FFE599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rmin wykonania</w:t>
            </w:r>
          </w:p>
        </w:tc>
      </w:tr>
      <w:tr w:rsidR="000419B2" w:rsidRPr="00B761E4" w:rsidTr="00061EE0">
        <w:trPr>
          <w:trHeight w:hRule="exact" w:val="804"/>
        </w:trPr>
        <w:tc>
          <w:tcPr>
            <w:tcW w:w="709" w:type="dxa"/>
            <w:vMerge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rojekt z </w:t>
            </w:r>
            <w:proofErr w:type="spellStart"/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pl</w:t>
            </w:r>
            <w:proofErr w:type="spellEnd"/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uzgodnień</w:t>
            </w:r>
          </w:p>
        </w:tc>
        <w:tc>
          <w:tcPr>
            <w:tcW w:w="1276" w:type="dxa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oboty budowlano-montażowe</w:t>
            </w:r>
          </w:p>
        </w:tc>
        <w:tc>
          <w:tcPr>
            <w:tcW w:w="1134" w:type="dxa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275" w:type="dxa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Projekt z </w:t>
            </w:r>
            <w:proofErr w:type="spellStart"/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kpl</w:t>
            </w:r>
            <w:proofErr w:type="spellEnd"/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uzgodnień</w:t>
            </w:r>
          </w:p>
        </w:tc>
        <w:tc>
          <w:tcPr>
            <w:tcW w:w="1701" w:type="dxa"/>
            <w:vAlign w:val="center"/>
          </w:tcPr>
          <w:p w:rsidR="000419B2" w:rsidRPr="00B761E4" w:rsidRDefault="000419B2" w:rsidP="00061EE0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76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oboty budowlano-montażowe</w:t>
            </w:r>
          </w:p>
        </w:tc>
      </w:tr>
      <w:tr w:rsidR="00EE2A99" w:rsidRPr="00B761E4" w:rsidTr="00601C1F">
        <w:tc>
          <w:tcPr>
            <w:tcW w:w="709" w:type="dxa"/>
            <w:vAlign w:val="center"/>
          </w:tcPr>
          <w:p w:rsidR="00EE2A99" w:rsidRPr="001D3CFD" w:rsidRDefault="00EE2A9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A99" w:rsidRDefault="00E47609" w:rsidP="0088437F">
            <w:pPr>
              <w:pStyle w:val="Nagwektabeli"/>
              <w:snapToGrid w:val="0"/>
              <w:ind w:hanging="55"/>
              <w:jc w:val="left"/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Górka Stogniowska</w:t>
            </w:r>
          </w:p>
          <w:p w:rsidR="00EE2A99" w:rsidRPr="00EE2A99" w:rsidRDefault="00EE2A99" w:rsidP="0088437F">
            <w:pPr>
              <w:pStyle w:val="Nagwektabeli"/>
              <w:snapToGrid w:val="0"/>
              <w:ind w:hanging="55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EE2A99">
              <w:rPr>
                <w:b w:val="0"/>
                <w:sz w:val="22"/>
                <w:szCs w:val="22"/>
              </w:rPr>
              <w:t xml:space="preserve">Rozbudowa oświetlenia w miejscowości </w:t>
            </w:r>
            <w:r w:rsidR="00E47609">
              <w:rPr>
                <w:b w:val="0"/>
                <w:sz w:val="22"/>
                <w:szCs w:val="22"/>
              </w:rPr>
              <w:t>Górka Stogni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99" w:rsidRPr="006D6F52" w:rsidRDefault="00EE2A99" w:rsidP="00EE2A99">
            <w:pPr>
              <w:pStyle w:val="NormalnyWeb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E2A99" w:rsidRPr="006D6F52" w:rsidRDefault="00EE2A9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E2A99" w:rsidRPr="006D6F52" w:rsidRDefault="00EE2A99" w:rsidP="00EE2A99">
            <w:pPr>
              <w:pStyle w:val="Nagwektabeli"/>
              <w:snapToGrid w:val="0"/>
              <w:ind w:hanging="5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E2A99" w:rsidRPr="00B761E4" w:rsidTr="00601C1F">
        <w:tc>
          <w:tcPr>
            <w:tcW w:w="709" w:type="dxa"/>
            <w:vAlign w:val="center"/>
          </w:tcPr>
          <w:p w:rsidR="00EE2A99" w:rsidRPr="001D3CFD" w:rsidRDefault="00EE2A9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A99" w:rsidRDefault="00E47609" w:rsidP="0088437F">
            <w:pPr>
              <w:pStyle w:val="Nagwektabeli"/>
              <w:snapToGrid w:val="0"/>
              <w:jc w:val="left"/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Jakubowice</w:t>
            </w:r>
          </w:p>
          <w:p w:rsidR="00EE2A99" w:rsidRPr="00EE2A99" w:rsidRDefault="00EE2A99" w:rsidP="00E47609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EE2A99">
              <w:rPr>
                <w:b w:val="0"/>
                <w:sz w:val="22"/>
                <w:szCs w:val="22"/>
              </w:rPr>
              <w:t xml:space="preserve">Rozbudowa oświetlenia w miejscowości </w:t>
            </w:r>
            <w:r w:rsidR="00E47609">
              <w:rPr>
                <w:b w:val="0"/>
                <w:sz w:val="22"/>
                <w:szCs w:val="22"/>
              </w:rPr>
              <w:t>Jakubow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99" w:rsidRPr="006D6F52" w:rsidRDefault="00EE2A99" w:rsidP="00EE2A99">
            <w:pPr>
              <w:pStyle w:val="NormalnyWeb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E2A99" w:rsidRPr="006D6F52" w:rsidRDefault="00EE2A99" w:rsidP="00EE2A99">
            <w:pPr>
              <w:pStyle w:val="Nagwektabeli"/>
              <w:suppressLineNumbers w:val="0"/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E2A99" w:rsidRPr="006D6F52" w:rsidRDefault="00EE2A9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E2A99" w:rsidRPr="00B761E4" w:rsidTr="00601C1F">
        <w:tc>
          <w:tcPr>
            <w:tcW w:w="709" w:type="dxa"/>
            <w:vAlign w:val="center"/>
          </w:tcPr>
          <w:p w:rsidR="00EE2A99" w:rsidRPr="001D3CFD" w:rsidRDefault="00EE2A9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E2A99" w:rsidRDefault="00E47609" w:rsidP="0088437F">
            <w:pPr>
              <w:pStyle w:val="Nagwektabeli"/>
              <w:snapToGrid w:val="0"/>
              <w:jc w:val="left"/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Koczanów I</w:t>
            </w:r>
            <w:r w:rsidR="00EE2A99" w:rsidRPr="00EE2A99">
              <w:rPr>
                <w:bCs w:val="0"/>
                <w:sz w:val="22"/>
                <w:szCs w:val="22"/>
                <w:u w:val="single"/>
              </w:rPr>
              <w:t xml:space="preserve"> </w:t>
            </w:r>
          </w:p>
          <w:p w:rsidR="00EE2A99" w:rsidRPr="00EE2A99" w:rsidRDefault="00EE2A99" w:rsidP="00E47609">
            <w:pPr>
              <w:pStyle w:val="Nagwektabeli"/>
              <w:snapToGrid w:val="0"/>
              <w:jc w:val="left"/>
              <w:rPr>
                <w:bCs w:val="0"/>
                <w:sz w:val="22"/>
                <w:szCs w:val="22"/>
                <w:u w:val="single"/>
              </w:rPr>
            </w:pPr>
            <w:r w:rsidRPr="00EE2A99">
              <w:rPr>
                <w:b w:val="0"/>
                <w:sz w:val="22"/>
                <w:szCs w:val="22"/>
              </w:rPr>
              <w:t xml:space="preserve">Rozbudowa oświetlenia w miejscowości </w:t>
            </w:r>
            <w:r w:rsidR="00E47609">
              <w:rPr>
                <w:b w:val="0"/>
                <w:sz w:val="22"/>
                <w:szCs w:val="22"/>
              </w:rPr>
              <w:t>Koczanów etap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99" w:rsidRPr="006D6F52" w:rsidRDefault="006D6F52" w:rsidP="00EE2A99">
            <w:pPr>
              <w:pStyle w:val="NormalnyWeb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D6F52">
              <w:rPr>
                <w:rFonts w:ascii="Times New Roman" w:hAnsi="Times New Roman" w:cs="Times New Roman"/>
                <w:sz w:val="44"/>
                <w:szCs w:val="44"/>
              </w:rPr>
              <w:t>--</w:t>
            </w:r>
          </w:p>
        </w:tc>
        <w:tc>
          <w:tcPr>
            <w:tcW w:w="1276" w:type="dxa"/>
            <w:vAlign w:val="center"/>
          </w:tcPr>
          <w:p w:rsidR="00EE2A99" w:rsidRPr="006D6F52" w:rsidRDefault="00EE2A99" w:rsidP="00EE2A99">
            <w:pPr>
              <w:pStyle w:val="Nagwektabeli"/>
              <w:suppressLineNumbers w:val="0"/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E2A99" w:rsidRPr="006D6F52" w:rsidRDefault="00EE2A9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E2A99" w:rsidRPr="006D6F52" w:rsidRDefault="006D6F52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  <w:t>--</w:t>
            </w:r>
          </w:p>
        </w:tc>
        <w:tc>
          <w:tcPr>
            <w:tcW w:w="1701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E2A99" w:rsidRPr="00B761E4" w:rsidTr="00601C1F">
        <w:tc>
          <w:tcPr>
            <w:tcW w:w="709" w:type="dxa"/>
            <w:vAlign w:val="center"/>
          </w:tcPr>
          <w:p w:rsidR="00EE2A99" w:rsidRPr="001D3CFD" w:rsidRDefault="00EE2A9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E2A99" w:rsidRDefault="00E47609" w:rsidP="0088437F">
            <w:pPr>
              <w:pStyle w:val="Nagwektabeli"/>
              <w:snapToGrid w:val="0"/>
              <w:ind w:hanging="55"/>
              <w:jc w:val="left"/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Koczanów II</w:t>
            </w:r>
          </w:p>
          <w:p w:rsidR="00EE2A99" w:rsidRPr="00EE2A99" w:rsidRDefault="00EE2A99" w:rsidP="00E47609">
            <w:pPr>
              <w:pStyle w:val="Nagwektabeli"/>
              <w:snapToGrid w:val="0"/>
              <w:ind w:hanging="55"/>
              <w:jc w:val="left"/>
              <w:rPr>
                <w:b w:val="0"/>
                <w:bCs w:val="0"/>
                <w:sz w:val="22"/>
                <w:szCs w:val="22"/>
              </w:rPr>
            </w:pPr>
            <w:r w:rsidRPr="00EE2A99">
              <w:rPr>
                <w:b w:val="0"/>
                <w:bCs w:val="0"/>
                <w:sz w:val="22"/>
                <w:szCs w:val="22"/>
              </w:rPr>
              <w:t xml:space="preserve">Rozbudowa oświetlenia </w:t>
            </w:r>
            <w:r>
              <w:rPr>
                <w:b w:val="0"/>
                <w:bCs w:val="0"/>
                <w:sz w:val="22"/>
                <w:szCs w:val="22"/>
              </w:rPr>
              <w:t xml:space="preserve">w </w:t>
            </w:r>
            <w:r w:rsidR="00E47609">
              <w:rPr>
                <w:b w:val="0"/>
                <w:bCs w:val="0"/>
                <w:sz w:val="22"/>
                <w:szCs w:val="22"/>
              </w:rPr>
              <w:t>miejscowości</w:t>
            </w:r>
            <w:r w:rsidRPr="00EE2A9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47609">
              <w:rPr>
                <w:b w:val="0"/>
                <w:bCs w:val="0"/>
                <w:sz w:val="22"/>
                <w:szCs w:val="22"/>
              </w:rPr>
              <w:t>Koczanów etap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99" w:rsidRPr="006D6F52" w:rsidRDefault="006D6F52" w:rsidP="00EE2A99">
            <w:pPr>
              <w:pStyle w:val="NormalnyWeb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D6F52">
              <w:rPr>
                <w:rFonts w:ascii="Times New Roman" w:hAnsi="Times New Roman" w:cs="Times New Roman"/>
                <w:sz w:val="44"/>
                <w:szCs w:val="44"/>
              </w:rPr>
              <w:t>--</w:t>
            </w:r>
          </w:p>
        </w:tc>
        <w:tc>
          <w:tcPr>
            <w:tcW w:w="1276" w:type="dxa"/>
            <w:vAlign w:val="center"/>
          </w:tcPr>
          <w:p w:rsidR="00EE2A99" w:rsidRPr="006D6F52" w:rsidRDefault="00EE2A99" w:rsidP="00EE2A99">
            <w:pPr>
              <w:pStyle w:val="Nagwektabeli"/>
              <w:suppressLineNumbers w:val="0"/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E2A99" w:rsidRPr="006D6F52" w:rsidRDefault="00EE2A99" w:rsidP="00EE2A99">
            <w:pPr>
              <w:pStyle w:val="Nagwektabeli"/>
              <w:snapToGrid w:val="0"/>
              <w:ind w:hanging="5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E2A99" w:rsidRPr="006D6F52" w:rsidRDefault="006D6F52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  <w:r w:rsidRPr="006D6F52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  <w:t>--</w:t>
            </w:r>
          </w:p>
        </w:tc>
        <w:tc>
          <w:tcPr>
            <w:tcW w:w="1701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E2A99" w:rsidRPr="00B761E4" w:rsidTr="00601C1F">
        <w:tc>
          <w:tcPr>
            <w:tcW w:w="709" w:type="dxa"/>
            <w:vAlign w:val="center"/>
          </w:tcPr>
          <w:p w:rsidR="00EE2A99" w:rsidRPr="001D3CFD" w:rsidRDefault="00EE2A9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E2A99" w:rsidRDefault="00E47609" w:rsidP="0088437F">
            <w:pPr>
              <w:pStyle w:val="Nagwektabeli"/>
              <w:snapToGrid w:val="0"/>
              <w:jc w:val="left"/>
              <w:rPr>
                <w:bCs w:val="0"/>
                <w:sz w:val="22"/>
                <w:szCs w:val="22"/>
                <w:u w:val="single"/>
              </w:rPr>
            </w:pPr>
            <w:r>
              <w:rPr>
                <w:bCs w:val="0"/>
                <w:sz w:val="22"/>
                <w:szCs w:val="22"/>
                <w:u w:val="single"/>
              </w:rPr>
              <w:t>Stogniowice I</w:t>
            </w:r>
          </w:p>
          <w:p w:rsidR="00EE2A99" w:rsidRPr="00EE2A99" w:rsidRDefault="00EE2A99" w:rsidP="00E47609">
            <w:pPr>
              <w:pStyle w:val="Nagwektabeli"/>
              <w:snapToGrid w:val="0"/>
              <w:jc w:val="left"/>
              <w:rPr>
                <w:b w:val="0"/>
                <w:bCs w:val="0"/>
                <w:sz w:val="22"/>
                <w:szCs w:val="22"/>
                <w:u w:val="single"/>
              </w:rPr>
            </w:pPr>
            <w:r w:rsidRPr="00EE2A99">
              <w:rPr>
                <w:b w:val="0"/>
                <w:sz w:val="22"/>
                <w:szCs w:val="22"/>
              </w:rPr>
              <w:t xml:space="preserve">Rozbudowa oświetlenia w miejscowości </w:t>
            </w:r>
            <w:r w:rsidR="00E47609">
              <w:rPr>
                <w:b w:val="0"/>
                <w:sz w:val="22"/>
                <w:szCs w:val="22"/>
              </w:rPr>
              <w:t>Stogniowice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99" w:rsidRPr="006D6F52" w:rsidRDefault="00EE2A99" w:rsidP="00EE2A99">
            <w:pPr>
              <w:pStyle w:val="NormalnyWeb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E2A99" w:rsidRPr="006D6F52" w:rsidRDefault="00EE2A99" w:rsidP="00EE2A99">
            <w:pPr>
              <w:pStyle w:val="Nagwektabeli"/>
              <w:suppressLineNumbers w:val="0"/>
              <w:tabs>
                <w:tab w:val="left" w:pos="695"/>
              </w:tabs>
              <w:snapToGrid w:val="0"/>
              <w:ind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E2A99" w:rsidRPr="006D6F52" w:rsidRDefault="00EE2A9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E2A99" w:rsidRPr="00B761E4" w:rsidTr="00E47609">
        <w:tc>
          <w:tcPr>
            <w:tcW w:w="709" w:type="dxa"/>
            <w:vAlign w:val="center"/>
          </w:tcPr>
          <w:p w:rsidR="00EE2A99" w:rsidRPr="001D3CFD" w:rsidRDefault="00EE2A9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E2A99" w:rsidRPr="00E47609" w:rsidRDefault="00E47609" w:rsidP="00E47609">
            <w:pPr>
              <w:snapToGrid w:val="0"/>
              <w:rPr>
                <w:b/>
                <w:bCs/>
                <w:u w:val="single"/>
              </w:rPr>
            </w:pPr>
            <w:r w:rsidRPr="00E47609">
              <w:rPr>
                <w:rFonts w:ascii="Times New Roman" w:hAnsi="Times New Roman" w:cs="Times New Roman"/>
                <w:b/>
                <w:bCs/>
                <w:u w:val="single"/>
              </w:rPr>
              <w:t>Stogniowice</w:t>
            </w:r>
            <w:r w:rsidR="00EE2A99" w:rsidRPr="00E4760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2A99"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>Stogniowice etap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A99" w:rsidRPr="006D6F52" w:rsidRDefault="00EE2A99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E2A99" w:rsidRPr="006D6F52" w:rsidRDefault="00EE2A9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E2A99" w:rsidRPr="006D6F52" w:rsidRDefault="00EE2A9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E2A99" w:rsidRPr="006D6F52" w:rsidRDefault="00EE2A9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47609" w:rsidRPr="00B761E4" w:rsidTr="00E47609">
        <w:tc>
          <w:tcPr>
            <w:tcW w:w="709" w:type="dxa"/>
            <w:vAlign w:val="center"/>
          </w:tcPr>
          <w:p w:rsidR="00E47609" w:rsidRPr="001D3CFD" w:rsidRDefault="00E4760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47609" w:rsidRPr="00E47609" w:rsidRDefault="00E47609" w:rsidP="00E47609">
            <w:pPr>
              <w:snapToGrid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Więckowice 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>Więckowice etap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09" w:rsidRPr="006D6F52" w:rsidRDefault="006D6F52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-</w:t>
            </w:r>
          </w:p>
        </w:tc>
        <w:tc>
          <w:tcPr>
            <w:tcW w:w="1276" w:type="dxa"/>
            <w:vAlign w:val="center"/>
          </w:tcPr>
          <w:p w:rsidR="00E47609" w:rsidRPr="006D6F52" w:rsidRDefault="00E4760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47609" w:rsidRPr="006D6F52" w:rsidRDefault="00E4760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47609" w:rsidRPr="006D6F52" w:rsidRDefault="006D6F52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  <w:t>--</w:t>
            </w:r>
          </w:p>
        </w:tc>
        <w:tc>
          <w:tcPr>
            <w:tcW w:w="1701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47609" w:rsidRPr="00B761E4" w:rsidTr="00E47609">
        <w:tc>
          <w:tcPr>
            <w:tcW w:w="709" w:type="dxa"/>
            <w:vAlign w:val="center"/>
          </w:tcPr>
          <w:p w:rsidR="00E47609" w:rsidRPr="001D3CFD" w:rsidRDefault="00E4760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47609" w:rsidRPr="00E47609" w:rsidRDefault="00E47609" w:rsidP="0088437F">
            <w:pPr>
              <w:snapToGrid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Więckowice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 xml:space="preserve"> 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>Więckowice etap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09" w:rsidRPr="006D6F52" w:rsidRDefault="006D6F52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-</w:t>
            </w:r>
          </w:p>
        </w:tc>
        <w:tc>
          <w:tcPr>
            <w:tcW w:w="1276" w:type="dxa"/>
            <w:vAlign w:val="center"/>
          </w:tcPr>
          <w:p w:rsidR="00E47609" w:rsidRPr="006D6F52" w:rsidRDefault="00E4760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47609" w:rsidRPr="006D6F52" w:rsidRDefault="00E4760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47609" w:rsidRPr="00B761E4" w:rsidTr="00E47609">
        <w:tc>
          <w:tcPr>
            <w:tcW w:w="709" w:type="dxa"/>
            <w:vAlign w:val="center"/>
          </w:tcPr>
          <w:p w:rsidR="00E47609" w:rsidRPr="001D3CFD" w:rsidRDefault="00E4760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47609" w:rsidRPr="00E47609" w:rsidRDefault="00E47609" w:rsidP="0088437F">
            <w:pPr>
              <w:snapToGrid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Żębocin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 xml:space="preserve"> 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>Żębocin etap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09" w:rsidRPr="006D6F52" w:rsidRDefault="00E47609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47609" w:rsidRPr="006D6F52" w:rsidRDefault="00E4760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47609" w:rsidRPr="006D6F52" w:rsidRDefault="00E4760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47609" w:rsidRPr="00B761E4" w:rsidTr="00E47609">
        <w:tc>
          <w:tcPr>
            <w:tcW w:w="709" w:type="dxa"/>
            <w:vAlign w:val="center"/>
          </w:tcPr>
          <w:p w:rsidR="00E47609" w:rsidRPr="001D3CFD" w:rsidRDefault="00E4760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47609" w:rsidRPr="00E47609" w:rsidRDefault="00E47609" w:rsidP="0088437F">
            <w:pPr>
              <w:snapToGrid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Żębocin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 xml:space="preserve"> 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>Żębocin etap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09" w:rsidRPr="006D6F52" w:rsidRDefault="00E47609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47609" w:rsidRPr="006D6F52" w:rsidRDefault="00E4760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47609" w:rsidRPr="006D6F52" w:rsidRDefault="00E4760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47609" w:rsidRPr="00B761E4" w:rsidTr="00E47609">
        <w:tc>
          <w:tcPr>
            <w:tcW w:w="709" w:type="dxa"/>
            <w:vAlign w:val="center"/>
          </w:tcPr>
          <w:p w:rsidR="00E47609" w:rsidRPr="001D3CFD" w:rsidRDefault="00E4760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E47609" w:rsidRPr="00E47609" w:rsidRDefault="00E47609" w:rsidP="0088437F">
            <w:pPr>
              <w:snapToGrid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Żębocin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Pr="00E47609">
              <w:rPr>
                <w:rFonts w:ascii="Times New Roman" w:hAnsi="Times New Roman" w:cs="Times New Roman"/>
                <w:b/>
                <w:u w:val="single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>Żębocin etap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09" w:rsidRPr="006D6F52" w:rsidRDefault="00E47609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47609" w:rsidRPr="006D6F52" w:rsidRDefault="00E4760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47609" w:rsidRPr="006D6F52" w:rsidRDefault="00E4760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  <w:tr w:rsidR="00E47609" w:rsidRPr="00B761E4" w:rsidTr="00601C1F">
        <w:tc>
          <w:tcPr>
            <w:tcW w:w="709" w:type="dxa"/>
            <w:vAlign w:val="center"/>
          </w:tcPr>
          <w:p w:rsidR="00E47609" w:rsidRPr="001D3CFD" w:rsidRDefault="00E47609" w:rsidP="00EE2A99">
            <w:pPr>
              <w:pStyle w:val="Nagwektabeli"/>
              <w:numPr>
                <w:ilvl w:val="0"/>
                <w:numId w:val="5"/>
              </w:numPr>
              <w:tabs>
                <w:tab w:val="left" w:pos="695"/>
              </w:tabs>
              <w:snapToGrid w:val="0"/>
              <w:ind w:right="-2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609" w:rsidRPr="00E47609" w:rsidRDefault="00E47609" w:rsidP="00E47609">
            <w:pPr>
              <w:snapToGrid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Proszowi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2A99">
              <w:rPr>
                <w:rFonts w:ascii="Times New Roman" w:hAnsi="Times New Roman" w:cs="Times New Roman"/>
              </w:rPr>
              <w:t xml:space="preserve">Rozbudowa oświetlenia w miejscowości </w:t>
            </w:r>
            <w:r>
              <w:rPr>
                <w:rFonts w:ascii="Times New Roman" w:hAnsi="Times New Roman" w:cs="Times New Roman"/>
              </w:rPr>
              <w:t xml:space="preserve">Proszowic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609" w:rsidRPr="006D6F52" w:rsidRDefault="00E47609" w:rsidP="00EE2A9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E47609" w:rsidRPr="006D6F52" w:rsidRDefault="00E47609" w:rsidP="00EE2A99">
            <w:pPr>
              <w:pStyle w:val="Nagwektabeli"/>
              <w:tabs>
                <w:tab w:val="left" w:pos="695"/>
              </w:tabs>
              <w:snapToGrid w:val="0"/>
              <w:ind w:left="786" w:right="-25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134" w:type="dxa"/>
          </w:tcPr>
          <w:p w:rsidR="00E47609" w:rsidRPr="006D6F52" w:rsidRDefault="00E47609" w:rsidP="00EE2A99">
            <w:pPr>
              <w:pStyle w:val="Nagwektabeli"/>
              <w:snapToGrid w:val="0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1275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  <w:tc>
          <w:tcPr>
            <w:tcW w:w="1701" w:type="dxa"/>
          </w:tcPr>
          <w:p w:rsidR="00E47609" w:rsidRPr="006D6F52" w:rsidRDefault="00E47609" w:rsidP="00EE2A9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ar-SA"/>
              </w:rPr>
            </w:pPr>
          </w:p>
        </w:tc>
      </w:tr>
    </w:tbl>
    <w:p w:rsidR="000419B2" w:rsidRDefault="000419B2" w:rsidP="006B54D2">
      <w:pPr>
        <w:tabs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761E4" w:rsidRPr="00B761E4" w:rsidRDefault="00B761E4" w:rsidP="00B761E4">
      <w:pPr>
        <w:numPr>
          <w:ilvl w:val="0"/>
          <w:numId w:val="1"/>
        </w:numPr>
        <w:tabs>
          <w:tab w:val="left" w:pos="0"/>
          <w:tab w:val="left" w:pos="720"/>
          <w:tab w:val="left" w:pos="340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 xml:space="preserve">Warunki płatności – zapłata </w:t>
      </w:r>
      <w:r w:rsidR="00E47609">
        <w:rPr>
          <w:rFonts w:ascii="Times New Roman" w:eastAsia="Lucida Sans Unicode" w:hAnsi="Times New Roman" w:cs="Times New Roman"/>
          <w:sz w:val="24"/>
          <w:szCs w:val="24"/>
        </w:rPr>
        <w:t>do 30</w:t>
      </w:r>
      <w:r w:rsidRPr="00B761E4">
        <w:rPr>
          <w:rFonts w:ascii="Times New Roman" w:eastAsia="Lucida Sans Unicode" w:hAnsi="Times New Roman" w:cs="Times New Roman"/>
          <w:sz w:val="24"/>
          <w:szCs w:val="24"/>
        </w:rPr>
        <w:t xml:space="preserve"> dni od dnia odbioru zamówienia i przedstawieniu faktury/rachunku</w:t>
      </w:r>
    </w:p>
    <w:p w:rsidR="00B761E4" w:rsidRPr="00B761E4" w:rsidRDefault="00B761E4" w:rsidP="00B761E4">
      <w:pPr>
        <w:numPr>
          <w:ilvl w:val="0"/>
          <w:numId w:val="1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lastRenderedPageBreak/>
        <w:t>Składając niniejszą ofertę oświadczamy, że: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apoznaliśmy się z przedmiotem zamówienia oraz zdobyliśmy niezbędne informacje do przygotowania oferty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aoferowana przez nas cena oferty zawiera wszystkie koszty związane z wykonaniem przedmiotu zamówienia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Calibri" w:hAnsi="Times New Roman" w:cs="Times New Roman"/>
          <w:sz w:val="24"/>
          <w:szCs w:val="24"/>
        </w:rPr>
        <w:t>Zobowiązujemy się wykonać przedmiot zamówienia w terminie określonym w ogłoszeniu o zamówieniu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Lucida Sans Unicode" w:hAnsi="Times New Roman" w:cs="Times New Roman"/>
          <w:iCs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 xml:space="preserve">Oświadczam, że uważam się związany niniejszą ofertą przez okres: </w:t>
      </w:r>
      <w:r w:rsidRPr="00B761E4">
        <w:rPr>
          <w:rFonts w:ascii="Times New Roman" w:eastAsia="Lucida Sans Unicode" w:hAnsi="Times New Roman" w:cs="Times New Roman"/>
          <w:iCs/>
          <w:sz w:val="24"/>
          <w:szCs w:val="24"/>
        </w:rPr>
        <w:t>30 dni.</w:t>
      </w:r>
    </w:p>
    <w:p w:rsidR="00B761E4" w:rsidRPr="00B761E4" w:rsidRDefault="00B761E4" w:rsidP="00B761E4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1E4">
        <w:rPr>
          <w:rFonts w:ascii="Times New Roman" w:eastAsia="Lucida Sans Unicode" w:hAnsi="Times New Roman" w:cs="Times New Roman"/>
          <w:sz w:val="24"/>
          <w:szCs w:val="24"/>
        </w:rPr>
        <w:t>W przypadku wyboru naszej oferty, zobowiązujemy się do zawarcia umowy w miejscu i terminie wskazanym przez Zamawiającego.</w:t>
      </w: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4120"/>
        </w:tabs>
        <w:suppressAutoHyphens/>
        <w:spacing w:after="0" w:line="276" w:lineRule="auto"/>
        <w:ind w:left="720"/>
        <w:jc w:val="both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</w:rPr>
      </w:pPr>
    </w:p>
    <w:p w:rsidR="00B761E4" w:rsidRPr="00B761E4" w:rsidRDefault="00B761E4" w:rsidP="00B761E4">
      <w:pPr>
        <w:tabs>
          <w:tab w:val="left" w:pos="1440"/>
        </w:tabs>
        <w:suppressAutoHyphens/>
        <w:spacing w:after="0" w:line="276" w:lineRule="auto"/>
        <w:rPr>
          <w:rFonts w:ascii="Times New Roman" w:eastAsia="Lucida Sans Unicode" w:hAnsi="Times New Roman" w:cs="Times New Roman"/>
          <w:sz w:val="20"/>
          <w:szCs w:val="20"/>
        </w:rPr>
      </w:pPr>
      <w:r w:rsidRPr="00B761E4"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</w:r>
      <w:r w:rsidRPr="00B761E4">
        <w:rPr>
          <w:rFonts w:ascii="Times New Roman" w:eastAsia="Lucida Sans Unicode" w:hAnsi="Times New Roman" w:cs="Times New Roman"/>
          <w:sz w:val="20"/>
          <w:szCs w:val="20"/>
        </w:rPr>
        <w:tab/>
        <w:t>………………………………………….</w:t>
      </w:r>
    </w:p>
    <w:p w:rsidR="00C7687E" w:rsidRPr="00EE2A99" w:rsidRDefault="00B761E4" w:rsidP="00EE2A99">
      <w:pPr>
        <w:tabs>
          <w:tab w:val="left" w:pos="1440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18"/>
          <w:szCs w:val="18"/>
        </w:rPr>
      </w:pPr>
      <w:r w:rsidRPr="00B761E4">
        <w:rPr>
          <w:rFonts w:ascii="Times New Roman" w:eastAsia="Lucida Sans Unicode" w:hAnsi="Times New Roman" w:cs="Times New Roman"/>
          <w:sz w:val="18"/>
          <w:szCs w:val="18"/>
        </w:rPr>
        <w:t xml:space="preserve"> </w:t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</w:r>
      <w:r w:rsidRPr="00B761E4">
        <w:rPr>
          <w:rFonts w:ascii="Times New Roman" w:eastAsia="Lucida Sans Unicode" w:hAnsi="Times New Roman" w:cs="Times New Roman"/>
          <w:sz w:val="18"/>
          <w:szCs w:val="18"/>
        </w:rPr>
        <w:tab/>
        <w:t>podpis wykonawcy</w:t>
      </w:r>
    </w:p>
    <w:sectPr w:rsidR="00C7687E" w:rsidRPr="00EE2A99" w:rsidSect="00C1037C">
      <w:footnotePr>
        <w:pos w:val="beneathText"/>
      </w:footnotePr>
      <w:pgSz w:w="11905" w:h="16837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8DA51B0"/>
    <w:multiLevelType w:val="hybridMultilevel"/>
    <w:tmpl w:val="1D26AD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3AD2CFE"/>
    <w:multiLevelType w:val="hybridMultilevel"/>
    <w:tmpl w:val="93C446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BB1142"/>
    <w:multiLevelType w:val="hybridMultilevel"/>
    <w:tmpl w:val="A0F20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69F9"/>
    <w:multiLevelType w:val="hybridMultilevel"/>
    <w:tmpl w:val="793458AA"/>
    <w:lvl w:ilvl="0" w:tplc="5FB62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5C6732"/>
    <w:rsid w:val="0003115A"/>
    <w:rsid w:val="000419B2"/>
    <w:rsid w:val="000448F1"/>
    <w:rsid w:val="00086527"/>
    <w:rsid w:val="0012671C"/>
    <w:rsid w:val="00175A0B"/>
    <w:rsid w:val="002A4369"/>
    <w:rsid w:val="002F04DD"/>
    <w:rsid w:val="003B3444"/>
    <w:rsid w:val="004054EC"/>
    <w:rsid w:val="004E753B"/>
    <w:rsid w:val="005C6732"/>
    <w:rsid w:val="006579F4"/>
    <w:rsid w:val="006B54D2"/>
    <w:rsid w:val="006C6CA9"/>
    <w:rsid w:val="006D6F52"/>
    <w:rsid w:val="007934B2"/>
    <w:rsid w:val="008777F9"/>
    <w:rsid w:val="00884A39"/>
    <w:rsid w:val="0091327A"/>
    <w:rsid w:val="00A13DB0"/>
    <w:rsid w:val="00A17B97"/>
    <w:rsid w:val="00B761E4"/>
    <w:rsid w:val="00B83D04"/>
    <w:rsid w:val="00C7687E"/>
    <w:rsid w:val="00E40393"/>
    <w:rsid w:val="00E47609"/>
    <w:rsid w:val="00E63B7B"/>
    <w:rsid w:val="00E82E63"/>
    <w:rsid w:val="00EA7B27"/>
    <w:rsid w:val="00EE2A99"/>
    <w:rsid w:val="00FC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9F4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Normalny"/>
    <w:rsid w:val="00EE2A9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EE2A99"/>
    <w:pPr>
      <w:suppressAutoHyphens/>
      <w:spacing w:before="140"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8Num5z0">
    <w:name w:val="WW8Num5z0"/>
    <w:rsid w:val="00EE2A9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AA1B-8183-419F-8BF0-7E160AB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zyżewski</dc:creator>
  <cp:keywords/>
  <dc:description/>
  <cp:lastModifiedBy>Michał Chudy</cp:lastModifiedBy>
  <cp:revision>15</cp:revision>
  <cp:lastPrinted>2020-01-17T06:53:00Z</cp:lastPrinted>
  <dcterms:created xsi:type="dcterms:W3CDTF">2019-01-07T13:17:00Z</dcterms:created>
  <dcterms:modified xsi:type="dcterms:W3CDTF">2021-01-26T07:34:00Z</dcterms:modified>
</cp:coreProperties>
</file>